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E0C" w:rsidRPr="007931AF" w:rsidRDefault="008C6E0C" w:rsidP="00793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6E15B6" w:rsidRPr="00793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62D4C" w:rsidRPr="00793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3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6E15B6" w:rsidRPr="00793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5601B6" w:rsidRPr="00793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я</w:t>
      </w:r>
      <w:r w:rsidRPr="00793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.</w:t>
      </w:r>
    </w:p>
    <w:p w:rsidR="008C6E0C" w:rsidRPr="007931AF" w:rsidRDefault="008C6E0C" w:rsidP="00793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567"/>
        <w:gridCol w:w="86"/>
        <w:gridCol w:w="5524"/>
        <w:gridCol w:w="62"/>
        <w:gridCol w:w="31"/>
        <w:gridCol w:w="1975"/>
        <w:gridCol w:w="58"/>
        <w:gridCol w:w="61"/>
        <w:gridCol w:w="3077"/>
        <w:gridCol w:w="41"/>
        <w:gridCol w:w="3969"/>
      </w:tblGrid>
      <w:tr w:rsidR="008C6E0C" w:rsidRPr="007931AF" w:rsidTr="00556D4A">
        <w:trPr>
          <w:trHeight w:val="141"/>
        </w:trPr>
        <w:tc>
          <w:tcPr>
            <w:tcW w:w="653" w:type="dxa"/>
            <w:gridSpan w:val="2"/>
          </w:tcPr>
          <w:p w:rsidR="008C6E0C" w:rsidRPr="007931AF" w:rsidRDefault="008C6E0C" w:rsidP="007931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8C6E0C" w:rsidRPr="007931AF" w:rsidRDefault="008C6E0C" w:rsidP="007931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93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93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617" w:type="dxa"/>
            <w:gridSpan w:val="3"/>
          </w:tcPr>
          <w:p w:rsidR="008C6E0C" w:rsidRPr="007931AF" w:rsidRDefault="008C6E0C" w:rsidP="007931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  <w:gridSpan w:val="2"/>
          </w:tcPr>
          <w:p w:rsidR="008C6E0C" w:rsidRPr="007931AF" w:rsidRDefault="008C6E0C" w:rsidP="007931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8" w:type="dxa"/>
            <w:gridSpan w:val="2"/>
          </w:tcPr>
          <w:p w:rsidR="008C6E0C" w:rsidRPr="007931AF" w:rsidRDefault="008C6E0C" w:rsidP="007931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010" w:type="dxa"/>
            <w:gridSpan w:val="2"/>
          </w:tcPr>
          <w:p w:rsidR="008C6E0C" w:rsidRPr="007931AF" w:rsidRDefault="008C6E0C" w:rsidP="007931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8C6E0C" w:rsidRPr="007931AF" w:rsidTr="00556D4A">
        <w:trPr>
          <w:trHeight w:val="347"/>
        </w:trPr>
        <w:tc>
          <w:tcPr>
            <w:tcW w:w="15451" w:type="dxa"/>
            <w:gridSpan w:val="11"/>
          </w:tcPr>
          <w:p w:rsidR="008C6E0C" w:rsidRPr="007931AF" w:rsidRDefault="001E34C6" w:rsidP="00793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5601B6" w:rsidRPr="007931AF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="00D22F88" w:rsidRPr="0079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6E0C" w:rsidRPr="007931AF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8C6E0C" w:rsidRPr="007931AF" w:rsidTr="00556D4A">
        <w:trPr>
          <w:trHeight w:val="922"/>
        </w:trPr>
        <w:tc>
          <w:tcPr>
            <w:tcW w:w="653" w:type="dxa"/>
            <w:gridSpan w:val="2"/>
          </w:tcPr>
          <w:p w:rsidR="008C6E0C" w:rsidRPr="007931AF" w:rsidRDefault="008C6E0C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7" w:type="dxa"/>
            <w:gridSpan w:val="3"/>
          </w:tcPr>
          <w:p w:rsidR="008C6E0C" w:rsidRPr="007931AF" w:rsidRDefault="008C6E0C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8C6E0C" w:rsidRPr="007931AF" w:rsidRDefault="008C6E0C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3"/>
          </w:tcPr>
          <w:p w:rsidR="008C6E0C" w:rsidRPr="007931AF" w:rsidRDefault="008C6E0C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3969" w:type="dxa"/>
          </w:tcPr>
          <w:p w:rsidR="008C6E0C" w:rsidRPr="007931AF" w:rsidRDefault="008C6E0C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8C6E0C" w:rsidRPr="007931AF" w:rsidTr="00556D4A">
        <w:trPr>
          <w:trHeight w:val="922"/>
        </w:trPr>
        <w:tc>
          <w:tcPr>
            <w:tcW w:w="653" w:type="dxa"/>
            <w:gridSpan w:val="2"/>
          </w:tcPr>
          <w:p w:rsidR="008C6E0C" w:rsidRPr="007931AF" w:rsidRDefault="001E65DD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7" w:type="dxa"/>
            <w:gridSpan w:val="3"/>
          </w:tcPr>
          <w:p w:rsidR="008C6E0C" w:rsidRPr="007931AF" w:rsidRDefault="008C6E0C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742985"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»</w:t>
            </w:r>
          </w:p>
        </w:tc>
        <w:tc>
          <w:tcPr>
            <w:tcW w:w="2033" w:type="dxa"/>
            <w:gridSpan w:val="2"/>
          </w:tcPr>
          <w:p w:rsidR="008C6E0C" w:rsidRPr="007931AF" w:rsidRDefault="008C6E0C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3"/>
          </w:tcPr>
          <w:p w:rsidR="008C6E0C" w:rsidRPr="007931AF" w:rsidRDefault="008C6E0C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3969" w:type="dxa"/>
          </w:tcPr>
          <w:p w:rsidR="008C6E0C" w:rsidRPr="007931AF" w:rsidRDefault="008C6E0C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EC79F7" w:rsidRPr="007931AF" w:rsidTr="007931AF">
        <w:trPr>
          <w:trHeight w:val="922"/>
        </w:trPr>
        <w:tc>
          <w:tcPr>
            <w:tcW w:w="653" w:type="dxa"/>
            <w:gridSpan w:val="2"/>
          </w:tcPr>
          <w:p w:rsidR="00EC79F7" w:rsidRPr="007931AF" w:rsidRDefault="00EC79F7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7" w:type="dxa"/>
            <w:gridSpan w:val="3"/>
            <w:vAlign w:val="center"/>
          </w:tcPr>
          <w:p w:rsidR="00EC79F7" w:rsidRPr="007931AF" w:rsidRDefault="00EC79F7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Онлайн - викторина «Мой Татарстан» приуроченная 100-летию ТАССР</w:t>
            </w:r>
          </w:p>
        </w:tc>
        <w:tc>
          <w:tcPr>
            <w:tcW w:w="2033" w:type="dxa"/>
            <w:gridSpan w:val="2"/>
            <w:vAlign w:val="center"/>
          </w:tcPr>
          <w:p w:rsidR="00EC79F7" w:rsidRPr="007931AF" w:rsidRDefault="00EC79F7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3179" w:type="dxa"/>
            <w:gridSpan w:val="3"/>
          </w:tcPr>
          <w:p w:rsidR="00EC79F7" w:rsidRPr="007931AF" w:rsidRDefault="00EC79F7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3969" w:type="dxa"/>
          </w:tcPr>
          <w:p w:rsidR="00EC79F7" w:rsidRPr="007931AF" w:rsidRDefault="00EC79F7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EC79F7" w:rsidRPr="007931AF" w:rsidTr="00103A36">
        <w:trPr>
          <w:trHeight w:val="562"/>
        </w:trPr>
        <w:tc>
          <w:tcPr>
            <w:tcW w:w="653" w:type="dxa"/>
            <w:gridSpan w:val="2"/>
          </w:tcPr>
          <w:p w:rsidR="00EC79F7" w:rsidRPr="007931AF" w:rsidRDefault="00EC79F7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7" w:type="dxa"/>
            <w:gridSpan w:val="3"/>
          </w:tcPr>
          <w:p w:rsidR="00EC79F7" w:rsidRPr="007931AF" w:rsidRDefault="00EC79F7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033" w:type="dxa"/>
            <w:gridSpan w:val="2"/>
          </w:tcPr>
          <w:p w:rsidR="00EC79F7" w:rsidRPr="007931AF" w:rsidRDefault="00EC79F7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79" w:type="dxa"/>
            <w:gridSpan w:val="3"/>
          </w:tcPr>
          <w:p w:rsidR="00EC79F7" w:rsidRPr="007931AF" w:rsidRDefault="00EC79F7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EC79F7" w:rsidRPr="007931AF" w:rsidRDefault="00EC79F7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EC79F7" w:rsidRPr="007931AF" w:rsidRDefault="00EC79F7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3969" w:type="dxa"/>
          </w:tcPr>
          <w:p w:rsidR="00EC79F7" w:rsidRPr="007931AF" w:rsidRDefault="00EC79F7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F8072A" w:rsidRPr="007931AF" w:rsidTr="00556D4A">
        <w:trPr>
          <w:trHeight w:val="922"/>
        </w:trPr>
        <w:tc>
          <w:tcPr>
            <w:tcW w:w="653" w:type="dxa"/>
            <w:gridSpan w:val="2"/>
          </w:tcPr>
          <w:p w:rsidR="00F8072A" w:rsidRPr="007931AF" w:rsidRDefault="00F8072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7" w:type="dxa"/>
            <w:gridSpan w:val="3"/>
          </w:tcPr>
          <w:p w:rsidR="00F8072A" w:rsidRPr="007931AF" w:rsidRDefault="00F8072A" w:rsidP="007931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исунков «Жизнь без наркотиков»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й 100-летию ТАССР</w:t>
            </w:r>
          </w:p>
        </w:tc>
        <w:tc>
          <w:tcPr>
            <w:tcW w:w="2033" w:type="dxa"/>
            <w:gridSpan w:val="2"/>
          </w:tcPr>
          <w:p w:rsidR="00F8072A" w:rsidRPr="007931AF" w:rsidRDefault="00F8072A" w:rsidP="007931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14.06.2020</w:t>
            </w:r>
          </w:p>
        </w:tc>
        <w:tc>
          <w:tcPr>
            <w:tcW w:w="3179" w:type="dxa"/>
            <w:gridSpan w:val="3"/>
          </w:tcPr>
          <w:p w:rsidR="00F8072A" w:rsidRPr="007931AF" w:rsidRDefault="00F8072A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3969" w:type="dxa"/>
          </w:tcPr>
          <w:p w:rsidR="00F8072A" w:rsidRPr="007931AF" w:rsidRDefault="00F8072A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F8072A" w:rsidRPr="007931AF" w:rsidTr="00556D4A">
        <w:trPr>
          <w:trHeight w:val="922"/>
        </w:trPr>
        <w:tc>
          <w:tcPr>
            <w:tcW w:w="653" w:type="dxa"/>
            <w:gridSpan w:val="2"/>
          </w:tcPr>
          <w:p w:rsidR="00F8072A" w:rsidRPr="007931AF" w:rsidRDefault="00F8072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7" w:type="dxa"/>
            <w:gridSpan w:val="3"/>
          </w:tcPr>
          <w:p w:rsidR="00F8072A" w:rsidRPr="007931AF" w:rsidRDefault="006E07C2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Онлайн-акция «С малой родины моей начинается Россия»</w:t>
            </w:r>
          </w:p>
        </w:tc>
        <w:tc>
          <w:tcPr>
            <w:tcW w:w="2033" w:type="dxa"/>
            <w:gridSpan w:val="2"/>
          </w:tcPr>
          <w:p w:rsidR="00F8072A" w:rsidRPr="007931AF" w:rsidRDefault="006E07C2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8-11.06.2020</w:t>
            </w:r>
          </w:p>
        </w:tc>
        <w:tc>
          <w:tcPr>
            <w:tcW w:w="3179" w:type="dxa"/>
            <w:gridSpan w:val="3"/>
          </w:tcPr>
          <w:p w:rsidR="00F8072A" w:rsidRPr="007931AF" w:rsidRDefault="006E07C2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F8072A" w:rsidRPr="007931AF" w:rsidRDefault="006E07C2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2618C1" w:rsidRPr="007931AF" w:rsidTr="00556D4A">
        <w:trPr>
          <w:trHeight w:val="922"/>
        </w:trPr>
        <w:tc>
          <w:tcPr>
            <w:tcW w:w="653" w:type="dxa"/>
            <w:gridSpan w:val="2"/>
          </w:tcPr>
          <w:p w:rsidR="002618C1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7" w:type="dxa"/>
            <w:gridSpan w:val="3"/>
          </w:tcPr>
          <w:p w:rsidR="002618C1" w:rsidRPr="007931AF" w:rsidRDefault="002618C1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кна России»</w:t>
            </w:r>
          </w:p>
        </w:tc>
        <w:tc>
          <w:tcPr>
            <w:tcW w:w="2033" w:type="dxa"/>
            <w:gridSpan w:val="2"/>
          </w:tcPr>
          <w:p w:rsidR="002618C1" w:rsidRPr="007931AF" w:rsidRDefault="002618C1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8-14.06.2020</w:t>
            </w:r>
          </w:p>
        </w:tc>
        <w:tc>
          <w:tcPr>
            <w:tcW w:w="3179" w:type="dxa"/>
            <w:gridSpan w:val="3"/>
          </w:tcPr>
          <w:p w:rsidR="002618C1" w:rsidRPr="007931AF" w:rsidRDefault="002618C1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2618C1" w:rsidRPr="007931AF" w:rsidRDefault="002618C1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2618C1" w:rsidRPr="007931AF" w:rsidTr="00556D4A">
        <w:trPr>
          <w:trHeight w:val="922"/>
        </w:trPr>
        <w:tc>
          <w:tcPr>
            <w:tcW w:w="653" w:type="dxa"/>
            <w:gridSpan w:val="2"/>
          </w:tcPr>
          <w:p w:rsidR="002618C1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7" w:type="dxa"/>
            <w:gridSpan w:val="3"/>
          </w:tcPr>
          <w:p w:rsidR="002618C1" w:rsidRPr="007931AF" w:rsidRDefault="002618C1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79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Dance</w:t>
            </w:r>
            <w:proofErr w:type="spellEnd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  <w:gridSpan w:val="2"/>
          </w:tcPr>
          <w:p w:rsidR="002618C1" w:rsidRPr="007931AF" w:rsidRDefault="002618C1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8-14.06.2020</w:t>
            </w:r>
          </w:p>
        </w:tc>
        <w:tc>
          <w:tcPr>
            <w:tcW w:w="3179" w:type="dxa"/>
            <w:gridSpan w:val="3"/>
          </w:tcPr>
          <w:p w:rsidR="002618C1" w:rsidRPr="007931AF" w:rsidRDefault="002618C1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2618C1" w:rsidRPr="007931AF" w:rsidRDefault="002618C1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2618C1" w:rsidRPr="007931AF" w:rsidTr="00556D4A">
        <w:trPr>
          <w:trHeight w:val="922"/>
        </w:trPr>
        <w:tc>
          <w:tcPr>
            <w:tcW w:w="653" w:type="dxa"/>
            <w:gridSpan w:val="2"/>
          </w:tcPr>
          <w:p w:rsidR="002618C1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17" w:type="dxa"/>
            <w:gridSpan w:val="3"/>
          </w:tcPr>
          <w:p w:rsidR="002618C1" w:rsidRPr="007931AF" w:rsidRDefault="002618C1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усские Рифмы</w:t>
            </w:r>
          </w:p>
        </w:tc>
        <w:tc>
          <w:tcPr>
            <w:tcW w:w="2033" w:type="dxa"/>
            <w:gridSpan w:val="2"/>
          </w:tcPr>
          <w:p w:rsidR="002618C1" w:rsidRPr="007931AF" w:rsidRDefault="002618C1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8-14.06.2020</w:t>
            </w:r>
          </w:p>
        </w:tc>
        <w:tc>
          <w:tcPr>
            <w:tcW w:w="3179" w:type="dxa"/>
            <w:gridSpan w:val="3"/>
          </w:tcPr>
          <w:p w:rsidR="002618C1" w:rsidRPr="007931AF" w:rsidRDefault="002618C1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2618C1" w:rsidRPr="007931AF" w:rsidRDefault="002618C1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F7456D" w:rsidRPr="007931AF" w:rsidTr="00556D4A">
        <w:trPr>
          <w:trHeight w:val="922"/>
        </w:trPr>
        <w:tc>
          <w:tcPr>
            <w:tcW w:w="653" w:type="dxa"/>
            <w:gridSpan w:val="2"/>
          </w:tcPr>
          <w:p w:rsidR="00F7456D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7" w:type="dxa"/>
            <w:gridSpan w:val="3"/>
          </w:tcPr>
          <w:p w:rsidR="00F7456D" w:rsidRPr="007931AF" w:rsidRDefault="00F7456D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авирусной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033" w:type="dxa"/>
            <w:gridSpan w:val="2"/>
          </w:tcPr>
          <w:p w:rsidR="00F7456D" w:rsidRPr="007931AF" w:rsidRDefault="00F7456D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79" w:type="dxa"/>
            <w:gridSpan w:val="3"/>
          </w:tcPr>
          <w:p w:rsidR="00F7456D" w:rsidRPr="007931AF" w:rsidRDefault="00F7456D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3969" w:type="dxa"/>
          </w:tcPr>
          <w:p w:rsidR="00F7456D" w:rsidRPr="007931AF" w:rsidRDefault="00F7456D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556D4A">
        <w:trPr>
          <w:trHeight w:val="922"/>
        </w:trPr>
        <w:tc>
          <w:tcPr>
            <w:tcW w:w="653" w:type="dxa"/>
            <w:gridSpan w:val="2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17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Онлайн - конкурс рисунков, плакатов и др. творческих работ на тему: «</w:t>
            </w:r>
            <w:proofErr w:type="gramStart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оссия-родной</w:t>
            </w:r>
            <w:proofErr w:type="gramEnd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уголок».</w:t>
            </w:r>
          </w:p>
        </w:tc>
        <w:tc>
          <w:tcPr>
            <w:tcW w:w="2033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79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3969" w:type="dxa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556D4A">
        <w:trPr>
          <w:trHeight w:val="922"/>
        </w:trPr>
        <w:tc>
          <w:tcPr>
            <w:tcW w:w="653" w:type="dxa"/>
            <w:gridSpan w:val="2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17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Акция - раздача лент с изображением </w:t>
            </w:r>
            <w:proofErr w:type="gramStart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proofErr w:type="gramEnd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триколора</w:t>
            </w:r>
          </w:p>
        </w:tc>
        <w:tc>
          <w:tcPr>
            <w:tcW w:w="2033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79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3969" w:type="dxa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556D4A">
        <w:trPr>
          <w:trHeight w:val="922"/>
        </w:trPr>
        <w:tc>
          <w:tcPr>
            <w:tcW w:w="653" w:type="dxa"/>
            <w:gridSpan w:val="2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17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нлайн- буклет  на тему: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а крючке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 алкоголя”</w:t>
            </w:r>
          </w:p>
        </w:tc>
        <w:tc>
          <w:tcPr>
            <w:tcW w:w="2033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79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3969" w:type="dxa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556D4A">
        <w:trPr>
          <w:trHeight w:val="922"/>
        </w:trPr>
        <w:tc>
          <w:tcPr>
            <w:tcW w:w="653" w:type="dxa"/>
            <w:gridSpan w:val="2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17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нлайн- буклет  на тему: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знь без наркотиков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79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3969" w:type="dxa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556D4A">
        <w:trPr>
          <w:trHeight w:val="922"/>
        </w:trPr>
        <w:tc>
          <w:tcPr>
            <w:tcW w:w="653" w:type="dxa"/>
            <w:gridSpan w:val="2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17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отоконкурс на самый лучший рисунок  на тему: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й любимый Татарстан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», посвященный 100- лети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ТАССР</w:t>
            </w:r>
          </w:p>
        </w:tc>
        <w:tc>
          <w:tcPr>
            <w:tcW w:w="2033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79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3969" w:type="dxa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556D4A">
        <w:trPr>
          <w:trHeight w:val="922"/>
        </w:trPr>
        <w:tc>
          <w:tcPr>
            <w:tcW w:w="653" w:type="dxa"/>
            <w:gridSpan w:val="2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17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Онлайн -конкурс рисунков, плакатов и др. творческих работ на тему: «</w:t>
            </w:r>
            <w:proofErr w:type="gramStart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оссия-родной</w:t>
            </w:r>
            <w:proofErr w:type="gramEnd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уголок».</w:t>
            </w:r>
          </w:p>
        </w:tc>
        <w:tc>
          <w:tcPr>
            <w:tcW w:w="2033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79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3969" w:type="dxa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556D4A">
        <w:trPr>
          <w:trHeight w:val="922"/>
        </w:trPr>
        <w:tc>
          <w:tcPr>
            <w:tcW w:w="653" w:type="dxa"/>
            <w:gridSpan w:val="2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17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Флешмоб – « Я  люблю тебя жизнь»</w:t>
            </w:r>
          </w:p>
        </w:tc>
        <w:tc>
          <w:tcPr>
            <w:tcW w:w="2033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79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3969" w:type="dxa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556D4A">
        <w:trPr>
          <w:trHeight w:val="922"/>
        </w:trPr>
        <w:tc>
          <w:tcPr>
            <w:tcW w:w="653" w:type="dxa"/>
            <w:gridSpan w:val="2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17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Онлайн - акция на тему: « Сердечная благодарность»</w:t>
            </w:r>
          </w:p>
        </w:tc>
        <w:tc>
          <w:tcPr>
            <w:tcW w:w="2033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79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3969" w:type="dxa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556D4A">
        <w:trPr>
          <w:trHeight w:val="402"/>
        </w:trPr>
        <w:tc>
          <w:tcPr>
            <w:tcW w:w="15451" w:type="dxa"/>
            <w:gridSpan w:val="11"/>
          </w:tcPr>
          <w:p w:rsidR="007931AF" w:rsidRPr="007931AF" w:rsidRDefault="007931AF" w:rsidP="00793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июня (вторник)</w:t>
            </w:r>
          </w:p>
        </w:tc>
      </w:tr>
      <w:tr w:rsidR="007931AF" w:rsidRPr="007931AF" w:rsidTr="00103A36">
        <w:trPr>
          <w:trHeight w:val="141"/>
        </w:trPr>
        <w:tc>
          <w:tcPr>
            <w:tcW w:w="567" w:type="dxa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3" w:type="dxa"/>
            <w:gridSpan w:val="4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7931AF" w:rsidRPr="007931AF" w:rsidTr="00103A36">
        <w:trPr>
          <w:trHeight w:val="141"/>
        </w:trPr>
        <w:tc>
          <w:tcPr>
            <w:tcW w:w="567" w:type="dxa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3" w:type="dxa"/>
            <w:gridSpan w:val="4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033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7931AF" w:rsidRPr="007931AF" w:rsidTr="00103A36">
        <w:trPr>
          <w:trHeight w:val="141"/>
        </w:trPr>
        <w:tc>
          <w:tcPr>
            <w:tcW w:w="567" w:type="dxa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3" w:type="dxa"/>
            <w:gridSpan w:val="4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033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7931AF" w:rsidRPr="007931AF" w:rsidTr="00103A36">
        <w:trPr>
          <w:trHeight w:val="141"/>
        </w:trPr>
        <w:tc>
          <w:tcPr>
            <w:tcW w:w="567" w:type="dxa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3" w:type="dxa"/>
            <w:gridSpan w:val="4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исунков «Жизнь без наркотиков»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й 100-летию ТАССР</w:t>
            </w:r>
          </w:p>
        </w:tc>
        <w:tc>
          <w:tcPr>
            <w:tcW w:w="2033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14.06.2020</w:t>
            </w:r>
          </w:p>
        </w:tc>
        <w:tc>
          <w:tcPr>
            <w:tcW w:w="3138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7931AF" w:rsidRPr="007931AF" w:rsidTr="00103A36">
        <w:trPr>
          <w:trHeight w:val="141"/>
        </w:trPr>
        <w:tc>
          <w:tcPr>
            <w:tcW w:w="567" w:type="dxa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3" w:type="dxa"/>
            <w:gridSpan w:val="4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Онлайн-акция «С малой родины моей начинается Россия»</w:t>
            </w:r>
          </w:p>
        </w:tc>
        <w:tc>
          <w:tcPr>
            <w:tcW w:w="2033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8-11.06.2020</w:t>
            </w:r>
          </w:p>
        </w:tc>
        <w:tc>
          <w:tcPr>
            <w:tcW w:w="3138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7931AF" w:rsidRPr="007931AF" w:rsidTr="00103A36">
        <w:trPr>
          <w:trHeight w:val="141"/>
        </w:trPr>
        <w:tc>
          <w:tcPr>
            <w:tcW w:w="567" w:type="dxa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931AF" w:rsidRPr="007931AF" w:rsidRDefault="007931AF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gridSpan w:val="4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кна России»</w:t>
            </w:r>
          </w:p>
        </w:tc>
        <w:tc>
          <w:tcPr>
            <w:tcW w:w="2033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8-14.06.2020</w:t>
            </w:r>
          </w:p>
        </w:tc>
        <w:tc>
          <w:tcPr>
            <w:tcW w:w="3138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7931AF" w:rsidRPr="007931AF" w:rsidTr="00103A36">
        <w:trPr>
          <w:trHeight w:val="141"/>
        </w:trPr>
        <w:tc>
          <w:tcPr>
            <w:tcW w:w="567" w:type="dxa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3" w:type="dxa"/>
            <w:gridSpan w:val="4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79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Dance</w:t>
            </w:r>
            <w:proofErr w:type="spellEnd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8-14.06.2020</w:t>
            </w:r>
          </w:p>
        </w:tc>
        <w:tc>
          <w:tcPr>
            <w:tcW w:w="3138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7931AF" w:rsidRPr="007931AF" w:rsidTr="00103A36">
        <w:trPr>
          <w:trHeight w:val="141"/>
        </w:trPr>
        <w:tc>
          <w:tcPr>
            <w:tcW w:w="567" w:type="dxa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3" w:type="dxa"/>
            <w:gridSpan w:val="4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усские Рифмы</w:t>
            </w:r>
          </w:p>
        </w:tc>
        <w:tc>
          <w:tcPr>
            <w:tcW w:w="2033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8-14.06.2020</w:t>
            </w:r>
          </w:p>
        </w:tc>
        <w:tc>
          <w:tcPr>
            <w:tcW w:w="3138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7931AF" w:rsidRPr="007931AF" w:rsidTr="00103A36">
        <w:trPr>
          <w:trHeight w:val="141"/>
        </w:trPr>
        <w:tc>
          <w:tcPr>
            <w:tcW w:w="567" w:type="dxa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3" w:type="dxa"/>
            <w:gridSpan w:val="4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авирусной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033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38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103A36">
        <w:trPr>
          <w:trHeight w:val="141"/>
        </w:trPr>
        <w:tc>
          <w:tcPr>
            <w:tcW w:w="567" w:type="dxa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3" w:type="dxa"/>
            <w:gridSpan w:val="4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Онлайн - конкурс рисунков, плакатов и др. творческих работ на тему: «</w:t>
            </w:r>
            <w:proofErr w:type="gramStart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оссия-родной</w:t>
            </w:r>
            <w:proofErr w:type="gramEnd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уголок».</w:t>
            </w:r>
          </w:p>
        </w:tc>
        <w:tc>
          <w:tcPr>
            <w:tcW w:w="2033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38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Бильданова – методист МБУ «Центр молодежных формирований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охране общественного порядка «Форпост»</w:t>
            </w:r>
          </w:p>
        </w:tc>
      </w:tr>
      <w:tr w:rsidR="007931AF" w:rsidRPr="007931AF" w:rsidTr="00103A36">
        <w:trPr>
          <w:trHeight w:val="141"/>
        </w:trPr>
        <w:tc>
          <w:tcPr>
            <w:tcW w:w="567" w:type="dxa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703" w:type="dxa"/>
            <w:gridSpan w:val="4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Акция - раздача лент с изображением </w:t>
            </w:r>
            <w:proofErr w:type="gramStart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proofErr w:type="gramEnd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триколора</w:t>
            </w:r>
          </w:p>
        </w:tc>
        <w:tc>
          <w:tcPr>
            <w:tcW w:w="2033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38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103A36">
        <w:trPr>
          <w:trHeight w:val="141"/>
        </w:trPr>
        <w:tc>
          <w:tcPr>
            <w:tcW w:w="567" w:type="dxa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3" w:type="dxa"/>
            <w:gridSpan w:val="4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нлайн- буклет  на тему: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а крючке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 алкоголя”</w:t>
            </w:r>
          </w:p>
        </w:tc>
        <w:tc>
          <w:tcPr>
            <w:tcW w:w="2033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38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103A36">
        <w:trPr>
          <w:trHeight w:val="141"/>
        </w:trPr>
        <w:tc>
          <w:tcPr>
            <w:tcW w:w="567" w:type="dxa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03" w:type="dxa"/>
            <w:gridSpan w:val="4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нлайн- буклет  на тему: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знь без наркотиков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38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103A36">
        <w:trPr>
          <w:trHeight w:val="141"/>
        </w:trPr>
        <w:tc>
          <w:tcPr>
            <w:tcW w:w="567" w:type="dxa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03" w:type="dxa"/>
            <w:gridSpan w:val="4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отоконкурс на самый лучший рисунок  на тему: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й любимый Татарстан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», посвященный 100- лети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ТАССР</w:t>
            </w:r>
          </w:p>
        </w:tc>
        <w:tc>
          <w:tcPr>
            <w:tcW w:w="2033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38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103A36">
        <w:trPr>
          <w:trHeight w:val="141"/>
        </w:trPr>
        <w:tc>
          <w:tcPr>
            <w:tcW w:w="567" w:type="dxa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03" w:type="dxa"/>
            <w:gridSpan w:val="4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Онлайн -конкурс рисунков, плакатов и др. творческих работ на тему: «</w:t>
            </w:r>
            <w:proofErr w:type="gramStart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оссия-родной</w:t>
            </w:r>
            <w:proofErr w:type="gramEnd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уголок».</w:t>
            </w:r>
          </w:p>
        </w:tc>
        <w:tc>
          <w:tcPr>
            <w:tcW w:w="2033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38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103A36">
        <w:trPr>
          <w:trHeight w:val="141"/>
        </w:trPr>
        <w:tc>
          <w:tcPr>
            <w:tcW w:w="567" w:type="dxa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03" w:type="dxa"/>
            <w:gridSpan w:val="4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Флешмоб – « Я  люблю тебя жизнь»</w:t>
            </w:r>
          </w:p>
        </w:tc>
        <w:tc>
          <w:tcPr>
            <w:tcW w:w="2033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38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103A36">
        <w:trPr>
          <w:trHeight w:val="141"/>
        </w:trPr>
        <w:tc>
          <w:tcPr>
            <w:tcW w:w="567" w:type="dxa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03" w:type="dxa"/>
            <w:gridSpan w:val="4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Онлайн - акция на тему: « Сердечная благодарность»</w:t>
            </w:r>
          </w:p>
        </w:tc>
        <w:tc>
          <w:tcPr>
            <w:tcW w:w="2033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38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556D4A">
        <w:trPr>
          <w:trHeight w:val="447"/>
        </w:trPr>
        <w:tc>
          <w:tcPr>
            <w:tcW w:w="15451" w:type="dxa"/>
            <w:gridSpan w:val="11"/>
            <w:vAlign w:val="center"/>
          </w:tcPr>
          <w:p w:rsidR="007931AF" w:rsidRPr="007931AF" w:rsidRDefault="007931AF" w:rsidP="00793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b/>
                <w:sz w:val="24"/>
                <w:szCs w:val="24"/>
              </w:rPr>
              <w:t>10 июня (среда)</w:t>
            </w:r>
          </w:p>
        </w:tc>
      </w:tr>
      <w:tr w:rsidR="007931AF" w:rsidRPr="007931AF" w:rsidTr="00553D95">
        <w:trPr>
          <w:trHeight w:val="77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06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7931AF" w:rsidRPr="007931AF" w:rsidTr="00553D95">
        <w:trPr>
          <w:trHeight w:val="77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006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96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ентр молодежных формирований по охране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М.Фатхутдинова – начальник отдела по делам молодежи и спорту</w:t>
            </w:r>
          </w:p>
        </w:tc>
      </w:tr>
      <w:tr w:rsidR="007931AF" w:rsidRPr="007931AF" w:rsidTr="00553D95">
        <w:trPr>
          <w:trHeight w:val="77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исунков «Жизнь без наркотиков»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й 100-летию ТАССР</w:t>
            </w:r>
          </w:p>
        </w:tc>
        <w:tc>
          <w:tcPr>
            <w:tcW w:w="2006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14.06.2020</w:t>
            </w:r>
          </w:p>
        </w:tc>
        <w:tc>
          <w:tcPr>
            <w:tcW w:w="3196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7931AF" w:rsidRPr="007931AF" w:rsidTr="00553D95">
        <w:trPr>
          <w:trHeight w:val="77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Онлайн-акция «С малой родины моей начинается Россия»</w:t>
            </w:r>
          </w:p>
        </w:tc>
        <w:tc>
          <w:tcPr>
            <w:tcW w:w="2006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8-11.06.2020</w:t>
            </w:r>
          </w:p>
        </w:tc>
        <w:tc>
          <w:tcPr>
            <w:tcW w:w="3196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7931AF" w:rsidRPr="007931AF" w:rsidTr="00553D95">
        <w:trPr>
          <w:trHeight w:val="77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кна России»</w:t>
            </w:r>
          </w:p>
        </w:tc>
        <w:tc>
          <w:tcPr>
            <w:tcW w:w="2006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8-14.06.2020</w:t>
            </w:r>
          </w:p>
        </w:tc>
        <w:tc>
          <w:tcPr>
            <w:tcW w:w="3196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7931AF" w:rsidRPr="007931AF" w:rsidTr="00553D95">
        <w:trPr>
          <w:trHeight w:val="77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79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Dance</w:t>
            </w:r>
            <w:proofErr w:type="spellEnd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6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8-14.06.2020</w:t>
            </w:r>
          </w:p>
        </w:tc>
        <w:tc>
          <w:tcPr>
            <w:tcW w:w="3196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7931AF" w:rsidRPr="007931AF" w:rsidTr="00553D95">
        <w:trPr>
          <w:trHeight w:val="77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усские Рифмы</w:t>
            </w:r>
          </w:p>
        </w:tc>
        <w:tc>
          <w:tcPr>
            <w:tcW w:w="2006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8-14.06.2020</w:t>
            </w:r>
          </w:p>
        </w:tc>
        <w:tc>
          <w:tcPr>
            <w:tcW w:w="3196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7931AF" w:rsidRPr="007931AF" w:rsidTr="00553D95">
        <w:trPr>
          <w:trHeight w:val="77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авирусной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006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96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553D95">
        <w:trPr>
          <w:trHeight w:val="77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Онлайн - конкурс рисунков, плакатов и др. творческих работ на тему: «</w:t>
            </w:r>
            <w:proofErr w:type="gramStart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оссия-родной</w:t>
            </w:r>
            <w:proofErr w:type="gramEnd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уголок».</w:t>
            </w:r>
          </w:p>
        </w:tc>
        <w:tc>
          <w:tcPr>
            <w:tcW w:w="2006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96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553D95">
        <w:trPr>
          <w:trHeight w:val="77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Акция - раздача лент с изображением </w:t>
            </w:r>
            <w:proofErr w:type="gramStart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proofErr w:type="gramEnd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триколора</w:t>
            </w:r>
          </w:p>
        </w:tc>
        <w:tc>
          <w:tcPr>
            <w:tcW w:w="2006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96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553D95">
        <w:trPr>
          <w:trHeight w:val="77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нлайн- буклет  на тему: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а крючке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 алкоголя”</w:t>
            </w:r>
          </w:p>
        </w:tc>
        <w:tc>
          <w:tcPr>
            <w:tcW w:w="2006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96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553D95">
        <w:trPr>
          <w:trHeight w:val="77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нлайн- буклет  на тему: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знь без наркотиков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6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96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553D95">
        <w:trPr>
          <w:trHeight w:val="77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отоконкурс на самый лучший рисунок  на тему: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й любимый Татарстан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ый 100-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и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ТАССР</w:t>
            </w:r>
          </w:p>
        </w:tc>
        <w:tc>
          <w:tcPr>
            <w:tcW w:w="2006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-14.06.2020</w:t>
            </w:r>
          </w:p>
        </w:tc>
        <w:tc>
          <w:tcPr>
            <w:tcW w:w="3196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Бильданова – методист МБУ «Центр молодежных формирований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охране общественного порядка «Форпост»</w:t>
            </w:r>
          </w:p>
        </w:tc>
      </w:tr>
      <w:tr w:rsidR="007931AF" w:rsidRPr="007931AF" w:rsidTr="00553D95">
        <w:trPr>
          <w:trHeight w:val="77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Онлайн -конкурс рисунков, плакатов и др. творческих работ на тему: «</w:t>
            </w:r>
            <w:proofErr w:type="gramStart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оссия-родной</w:t>
            </w:r>
            <w:proofErr w:type="gramEnd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уголок».</w:t>
            </w:r>
          </w:p>
        </w:tc>
        <w:tc>
          <w:tcPr>
            <w:tcW w:w="2006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96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553D95">
        <w:trPr>
          <w:trHeight w:val="77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Флешмоб – « Я  люблю тебя жизнь»</w:t>
            </w:r>
          </w:p>
        </w:tc>
        <w:tc>
          <w:tcPr>
            <w:tcW w:w="2006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96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553D95">
        <w:trPr>
          <w:trHeight w:val="77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Онлайн - акция на тему: « Сердечная благодарность»</w:t>
            </w:r>
          </w:p>
        </w:tc>
        <w:tc>
          <w:tcPr>
            <w:tcW w:w="2006" w:type="dxa"/>
            <w:gridSpan w:val="2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96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556D4A">
        <w:trPr>
          <w:trHeight w:val="509"/>
        </w:trPr>
        <w:tc>
          <w:tcPr>
            <w:tcW w:w="15451" w:type="dxa"/>
            <w:gridSpan w:val="11"/>
            <w:vAlign w:val="center"/>
          </w:tcPr>
          <w:p w:rsidR="007931AF" w:rsidRPr="007931AF" w:rsidRDefault="007931AF" w:rsidP="00793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b/>
                <w:sz w:val="24"/>
                <w:szCs w:val="24"/>
              </w:rPr>
              <w:t>11 июня (четверг)</w:t>
            </w:r>
          </w:p>
        </w:tc>
      </w:tr>
      <w:tr w:rsidR="007931AF" w:rsidRPr="007931AF" w:rsidTr="00103A36">
        <w:trPr>
          <w:trHeight w:val="574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5" w:type="dxa"/>
            <w:gridSpan w:val="4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7931AF" w:rsidRPr="007931AF" w:rsidTr="00556D4A">
        <w:trPr>
          <w:trHeight w:val="744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5" w:type="dxa"/>
            <w:gridSpan w:val="4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7931AF" w:rsidRPr="007931AF" w:rsidTr="00556D4A">
        <w:trPr>
          <w:trHeight w:val="744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5" w:type="dxa"/>
            <w:gridSpan w:val="4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077" w:type="dxa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7931AF" w:rsidRPr="007931AF" w:rsidTr="00556D4A">
        <w:trPr>
          <w:trHeight w:val="744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исунков «Жизнь без наркотиков»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й 100-летию ТАССР</w:t>
            </w:r>
          </w:p>
        </w:tc>
        <w:tc>
          <w:tcPr>
            <w:tcW w:w="2125" w:type="dxa"/>
            <w:gridSpan w:val="4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14.06.2020</w:t>
            </w:r>
          </w:p>
        </w:tc>
        <w:tc>
          <w:tcPr>
            <w:tcW w:w="3077" w:type="dxa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7931AF" w:rsidRPr="007931AF" w:rsidTr="00556D4A">
        <w:trPr>
          <w:trHeight w:val="744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Онлайн-акция «С малой родины моей начинается Россия»</w:t>
            </w:r>
          </w:p>
        </w:tc>
        <w:tc>
          <w:tcPr>
            <w:tcW w:w="2125" w:type="dxa"/>
            <w:gridSpan w:val="4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8-11.06.2020</w:t>
            </w:r>
          </w:p>
        </w:tc>
        <w:tc>
          <w:tcPr>
            <w:tcW w:w="3077" w:type="dxa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7931AF" w:rsidRPr="007931AF" w:rsidTr="00556D4A">
        <w:trPr>
          <w:trHeight w:val="744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кна России»</w:t>
            </w:r>
          </w:p>
        </w:tc>
        <w:tc>
          <w:tcPr>
            <w:tcW w:w="2125" w:type="dxa"/>
            <w:gridSpan w:val="4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8-14.06.2020</w:t>
            </w:r>
          </w:p>
        </w:tc>
        <w:tc>
          <w:tcPr>
            <w:tcW w:w="3077" w:type="dxa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7931AF" w:rsidRPr="007931AF" w:rsidTr="00556D4A">
        <w:trPr>
          <w:trHeight w:val="744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79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Dance</w:t>
            </w:r>
            <w:proofErr w:type="spellEnd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gridSpan w:val="4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8-14.06.2020</w:t>
            </w:r>
          </w:p>
        </w:tc>
        <w:tc>
          <w:tcPr>
            <w:tcW w:w="3077" w:type="dxa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7931AF" w:rsidRPr="007931AF" w:rsidTr="00556D4A">
        <w:trPr>
          <w:trHeight w:val="744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усские Рифмы</w:t>
            </w:r>
          </w:p>
        </w:tc>
        <w:tc>
          <w:tcPr>
            <w:tcW w:w="2125" w:type="dxa"/>
            <w:gridSpan w:val="4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8-14.06.2020</w:t>
            </w:r>
          </w:p>
        </w:tc>
        <w:tc>
          <w:tcPr>
            <w:tcW w:w="3077" w:type="dxa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7931AF" w:rsidRPr="007931AF" w:rsidTr="00556D4A">
        <w:trPr>
          <w:trHeight w:val="744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авирусной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125" w:type="dxa"/>
            <w:gridSpan w:val="4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077" w:type="dxa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556D4A">
        <w:trPr>
          <w:trHeight w:val="744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Онлайн - конкурс рисунков, плакатов и др. творческих работ на тему: «</w:t>
            </w:r>
            <w:proofErr w:type="gramStart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оссия-родной</w:t>
            </w:r>
            <w:proofErr w:type="gramEnd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уголок».</w:t>
            </w:r>
          </w:p>
        </w:tc>
        <w:tc>
          <w:tcPr>
            <w:tcW w:w="2125" w:type="dxa"/>
            <w:gridSpan w:val="4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077" w:type="dxa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556D4A">
        <w:trPr>
          <w:trHeight w:val="744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Акция - раздача лент с изображением </w:t>
            </w:r>
            <w:proofErr w:type="gramStart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proofErr w:type="gramEnd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триколора</w:t>
            </w:r>
          </w:p>
        </w:tc>
        <w:tc>
          <w:tcPr>
            <w:tcW w:w="2125" w:type="dxa"/>
            <w:gridSpan w:val="4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077" w:type="dxa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556D4A">
        <w:trPr>
          <w:trHeight w:val="744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нлайн- буклет  на тему: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а крючке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 алкоголя”</w:t>
            </w:r>
          </w:p>
        </w:tc>
        <w:tc>
          <w:tcPr>
            <w:tcW w:w="2125" w:type="dxa"/>
            <w:gridSpan w:val="4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077" w:type="dxa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556D4A">
        <w:trPr>
          <w:trHeight w:val="744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нлайн- буклет  на тему: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знь без наркотиков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gridSpan w:val="4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077" w:type="dxa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556D4A">
        <w:trPr>
          <w:trHeight w:val="744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отоконкурс на самый лучший рисунок  на тему: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й любимый Татарстан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», посвященный 100- лети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ТАССР</w:t>
            </w:r>
          </w:p>
        </w:tc>
        <w:tc>
          <w:tcPr>
            <w:tcW w:w="2125" w:type="dxa"/>
            <w:gridSpan w:val="4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077" w:type="dxa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556D4A">
        <w:trPr>
          <w:trHeight w:val="744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Онлайн -конкурс рисунков, плакатов и др. творческих работ на тему: «</w:t>
            </w:r>
            <w:proofErr w:type="gramStart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оссия-родной</w:t>
            </w:r>
            <w:proofErr w:type="gramEnd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уголок».</w:t>
            </w:r>
          </w:p>
        </w:tc>
        <w:tc>
          <w:tcPr>
            <w:tcW w:w="2125" w:type="dxa"/>
            <w:gridSpan w:val="4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077" w:type="dxa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556D4A">
        <w:trPr>
          <w:trHeight w:val="744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Флешмоб – « Я  люблю тебя жизнь»</w:t>
            </w:r>
          </w:p>
        </w:tc>
        <w:tc>
          <w:tcPr>
            <w:tcW w:w="2125" w:type="dxa"/>
            <w:gridSpan w:val="4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077" w:type="dxa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556D4A">
        <w:trPr>
          <w:trHeight w:val="744"/>
        </w:trPr>
        <w:tc>
          <w:tcPr>
            <w:tcW w:w="567" w:type="dxa"/>
            <w:vAlign w:val="center"/>
          </w:tcPr>
          <w:p w:rsidR="007931AF" w:rsidRPr="007931AF" w:rsidRDefault="003450B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2" w:type="dxa"/>
            <w:gridSpan w:val="3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Онлайн - акция на тему: « Сердечная благодарность»</w:t>
            </w:r>
          </w:p>
        </w:tc>
        <w:tc>
          <w:tcPr>
            <w:tcW w:w="2125" w:type="dxa"/>
            <w:gridSpan w:val="4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077" w:type="dxa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556D4A">
        <w:trPr>
          <w:trHeight w:val="403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7931AF" w:rsidRPr="007931AF" w:rsidRDefault="007931AF" w:rsidP="007931AF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b/>
                <w:sz w:val="24"/>
                <w:szCs w:val="24"/>
              </w:rPr>
              <w:t>12 июня (пятница)</w:t>
            </w:r>
          </w:p>
        </w:tc>
      </w:tr>
      <w:tr w:rsidR="007931AF" w:rsidRPr="007931AF" w:rsidTr="00553D95">
        <w:trPr>
          <w:trHeight w:val="688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7931AF" w:rsidRPr="007931AF" w:rsidTr="00553D95">
        <w:trPr>
          <w:trHeight w:val="688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7931AF" w:rsidRPr="007931AF" w:rsidTr="00553D95">
        <w:trPr>
          <w:trHeight w:val="2481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7931AF" w:rsidRPr="007931AF" w:rsidTr="00EC79F7">
        <w:trPr>
          <w:trHeight w:val="828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Онлайн - флешмоб «Россия - Родина моя!» </w:t>
            </w:r>
            <w:proofErr w:type="gramStart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приуроченный</w:t>
            </w:r>
            <w:proofErr w:type="gramEnd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100-летию ТАССР</w:t>
            </w:r>
          </w:p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1AF" w:rsidRPr="007931AF" w:rsidRDefault="007931AF" w:rsidP="007931AF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7931AF" w:rsidRPr="007931AF" w:rsidTr="00EC79F7">
        <w:trPr>
          <w:trHeight w:val="1274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Онлайн - поздравление «С днем России, моя необъятная страна!» приуроченное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7931AF" w:rsidRPr="007931AF" w:rsidTr="00EC79F7">
        <w:trPr>
          <w:trHeight w:val="1274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исунков «Жизнь без наркотиков»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й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7931AF" w:rsidRPr="007931AF" w:rsidTr="00EC79F7">
        <w:trPr>
          <w:trHeight w:val="1274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кна России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8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7931AF" w:rsidRPr="007931AF" w:rsidTr="00EC79F7">
        <w:trPr>
          <w:trHeight w:val="1274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79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Dance</w:t>
            </w:r>
            <w:proofErr w:type="spellEnd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8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7931AF" w:rsidRPr="007931AF" w:rsidTr="00EC79F7">
        <w:trPr>
          <w:trHeight w:val="1274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усские Рифмы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8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7931AF" w:rsidRPr="007931AF" w:rsidTr="00EC79F7">
        <w:trPr>
          <w:trHeight w:val="1274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авирусной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EC79F7">
        <w:trPr>
          <w:trHeight w:val="1274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Онлайн - конкурс рисунков, плакатов и др. творческих работ на тему: «</w:t>
            </w:r>
            <w:proofErr w:type="gramStart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оссия-родной</w:t>
            </w:r>
            <w:proofErr w:type="gramEnd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уголок»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EC79F7">
        <w:trPr>
          <w:trHeight w:val="1274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Акция - раздача лент с изображением </w:t>
            </w:r>
            <w:proofErr w:type="gramStart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proofErr w:type="gramEnd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триколора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EC79F7">
        <w:trPr>
          <w:trHeight w:val="1274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нлайн- буклет  на тему: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а крючке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 алкоголя”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EC79F7">
        <w:trPr>
          <w:trHeight w:val="1274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нлайн- буклет  на тему: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знь без наркотиков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EC79F7">
        <w:trPr>
          <w:trHeight w:val="1274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отоконкурс на самый лучший рисунок  на тему: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й любимый Татарстан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», посвященный 100- лети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EC79F7">
        <w:trPr>
          <w:trHeight w:val="1274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Онлайн -конкурс рисунков, плакатов и др. творческих работ на тему: «</w:t>
            </w:r>
            <w:proofErr w:type="gramStart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оссия-родной</w:t>
            </w:r>
            <w:proofErr w:type="gramEnd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уголок»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EC79F7">
        <w:trPr>
          <w:trHeight w:val="1274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Флешмоб – « Я  люблю тебя жизнь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EC79F7">
        <w:trPr>
          <w:trHeight w:val="1274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Онлайн - акция на тему: « Сердечная благодарность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97624C">
        <w:trPr>
          <w:trHeight w:val="445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7931AF" w:rsidRPr="007931AF" w:rsidRDefault="007931AF" w:rsidP="00793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июня (суббота)</w:t>
            </w:r>
          </w:p>
        </w:tc>
      </w:tr>
      <w:tr w:rsidR="007931AF" w:rsidRPr="007931AF" w:rsidTr="00553D95">
        <w:trPr>
          <w:trHeight w:val="2420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7931AF" w:rsidRPr="007931AF" w:rsidTr="00F8072A">
        <w:trPr>
          <w:trHeight w:val="1116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исунков «Жизнь без наркотиков»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й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7931AF" w:rsidRPr="007931AF" w:rsidTr="00F8072A">
        <w:trPr>
          <w:trHeight w:val="1116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кна России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8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7931AF" w:rsidRPr="007931AF" w:rsidTr="00F8072A">
        <w:trPr>
          <w:trHeight w:val="1116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79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Dance</w:t>
            </w:r>
            <w:proofErr w:type="spellEnd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8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7931AF" w:rsidRPr="007931AF" w:rsidTr="00F8072A">
        <w:trPr>
          <w:trHeight w:val="1116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усские Рифмы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8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7931AF" w:rsidRPr="007931AF" w:rsidTr="00F8072A">
        <w:trPr>
          <w:trHeight w:val="1116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авирусной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F8072A">
        <w:trPr>
          <w:trHeight w:val="1116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нлайн- буклет  на тему: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а крючке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 алкоголя”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F8072A">
        <w:trPr>
          <w:trHeight w:val="1116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нлайн- буклет  на тему: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знь без наркотиков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F8072A">
        <w:trPr>
          <w:trHeight w:val="1116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отоконкурс на самый лучший рисунок  на тему: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й любимый Татарстан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», посвященный 100- лети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97624C">
        <w:trPr>
          <w:trHeight w:val="459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7931AF" w:rsidRPr="007931AF" w:rsidRDefault="007931AF" w:rsidP="00793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июня (воскресенье)</w:t>
            </w:r>
          </w:p>
        </w:tc>
      </w:tr>
      <w:tr w:rsidR="007931AF" w:rsidRPr="007931AF" w:rsidTr="00553D95">
        <w:trPr>
          <w:trHeight w:val="688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7931AF" w:rsidRPr="007931AF" w:rsidTr="001E65DD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Рейды по выявлению нарушителей по предотвращению распространения коронавирусной инфекции и соблюдения эпидемиологических требований среди граждан на территории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латского района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1E65DD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исунков «Жизнь без наркотиков»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й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7931AF" w:rsidRPr="007931AF" w:rsidTr="001E65DD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кна России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8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7931AF" w:rsidRPr="007931AF" w:rsidTr="001E65DD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79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Dance</w:t>
            </w:r>
            <w:proofErr w:type="spellEnd"/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8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7931AF" w:rsidRPr="007931AF" w:rsidTr="001E65DD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усские Рифмы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8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7931AF" w:rsidRPr="007931AF" w:rsidTr="001E65DD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нлайн- буклет  на тему: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а крючке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 алкоголя”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1E65DD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нлайн- буклет  на тему: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знь без наркотиков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7931AF" w:rsidRPr="007931AF" w:rsidTr="001E65DD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7931AF" w:rsidRPr="007931AF" w:rsidRDefault="003450BA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отоконкурс на самый лучший рисунок  на тему: 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й любимый Татарстан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», посвященный 100- лети</w:t>
            </w:r>
            <w:r w:rsidRPr="007931A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 xml:space="preserve">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</w:tbl>
    <w:p w:rsidR="00C24926" w:rsidRPr="007931AF" w:rsidRDefault="00C24926" w:rsidP="00793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5DD" w:rsidRPr="007931AF" w:rsidRDefault="001E65DD" w:rsidP="00793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C6E0C" w:rsidRPr="003450BA" w:rsidRDefault="008C6E0C" w:rsidP="007931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отдела</w:t>
      </w:r>
    </w:p>
    <w:p w:rsidR="00087BE1" w:rsidRPr="003450BA" w:rsidRDefault="008C6E0C" w:rsidP="003450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                                                                                                                    Р.М. Фатхутдинова</w:t>
      </w:r>
    </w:p>
    <w:sectPr w:rsidR="00087BE1" w:rsidRPr="003450BA" w:rsidSect="009A202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2A8"/>
    <w:rsid w:val="000130F1"/>
    <w:rsid w:val="00021C71"/>
    <w:rsid w:val="00023C41"/>
    <w:rsid w:val="00034153"/>
    <w:rsid w:val="0006796D"/>
    <w:rsid w:val="00087BE1"/>
    <w:rsid w:val="000D792D"/>
    <w:rsid w:val="000E1064"/>
    <w:rsid w:val="000F3583"/>
    <w:rsid w:val="00103A36"/>
    <w:rsid w:val="00191B4E"/>
    <w:rsid w:val="001C754E"/>
    <w:rsid w:val="001D16E2"/>
    <w:rsid w:val="001E34C6"/>
    <w:rsid w:val="001E65DD"/>
    <w:rsid w:val="001F6CF7"/>
    <w:rsid w:val="0022393F"/>
    <w:rsid w:val="002457FC"/>
    <w:rsid w:val="00255A95"/>
    <w:rsid w:val="002618C1"/>
    <w:rsid w:val="00343733"/>
    <w:rsid w:val="003450BA"/>
    <w:rsid w:val="003A41A7"/>
    <w:rsid w:val="00440BA2"/>
    <w:rsid w:val="00491B03"/>
    <w:rsid w:val="004A2194"/>
    <w:rsid w:val="004C0883"/>
    <w:rsid w:val="00536118"/>
    <w:rsid w:val="00550803"/>
    <w:rsid w:val="00553D95"/>
    <w:rsid w:val="00556D4A"/>
    <w:rsid w:val="005601B6"/>
    <w:rsid w:val="006E07C2"/>
    <w:rsid w:val="006E15B6"/>
    <w:rsid w:val="007107EE"/>
    <w:rsid w:val="00742985"/>
    <w:rsid w:val="007742EB"/>
    <w:rsid w:val="00787433"/>
    <w:rsid w:val="007931AF"/>
    <w:rsid w:val="00797C82"/>
    <w:rsid w:val="007F44EB"/>
    <w:rsid w:val="0084731C"/>
    <w:rsid w:val="008C6E0C"/>
    <w:rsid w:val="00934230"/>
    <w:rsid w:val="0097624C"/>
    <w:rsid w:val="009A202F"/>
    <w:rsid w:val="009E6E77"/>
    <w:rsid w:val="00A04712"/>
    <w:rsid w:val="00A6219E"/>
    <w:rsid w:val="00AC3B8A"/>
    <w:rsid w:val="00AC7C36"/>
    <w:rsid w:val="00AF238C"/>
    <w:rsid w:val="00B4316E"/>
    <w:rsid w:val="00B649F0"/>
    <w:rsid w:val="00B83A81"/>
    <w:rsid w:val="00BD30F8"/>
    <w:rsid w:val="00C24926"/>
    <w:rsid w:val="00C62D4C"/>
    <w:rsid w:val="00C83CEA"/>
    <w:rsid w:val="00CB6400"/>
    <w:rsid w:val="00CD21AA"/>
    <w:rsid w:val="00D22F88"/>
    <w:rsid w:val="00D84785"/>
    <w:rsid w:val="00DD46E6"/>
    <w:rsid w:val="00E3752A"/>
    <w:rsid w:val="00E61DDD"/>
    <w:rsid w:val="00E94CD4"/>
    <w:rsid w:val="00E952E2"/>
    <w:rsid w:val="00EC79F7"/>
    <w:rsid w:val="00F002A8"/>
    <w:rsid w:val="00F7456D"/>
    <w:rsid w:val="00F8072A"/>
    <w:rsid w:val="00FE0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E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1C7"/>
    <w:pPr>
      <w:ind w:left="720"/>
      <w:contextualSpacing/>
    </w:pPr>
  </w:style>
  <w:style w:type="paragraph" w:customStyle="1" w:styleId="normal0020table">
    <w:name w:val="normal_0020table"/>
    <w:basedOn w:val="a"/>
    <w:rsid w:val="006E0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020tablechar">
    <w:name w:val="normal_0020table__char"/>
    <w:basedOn w:val="a0"/>
    <w:rsid w:val="006E0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E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1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5860-6A3C-4056-ACAE-2A197EEE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2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 Бакирова</dc:creator>
  <cp:keywords/>
  <dc:description/>
  <cp:lastModifiedBy>Loner-XP</cp:lastModifiedBy>
  <cp:revision>57</cp:revision>
  <dcterms:created xsi:type="dcterms:W3CDTF">2020-04-30T05:47:00Z</dcterms:created>
  <dcterms:modified xsi:type="dcterms:W3CDTF">2020-06-04T08:38:00Z</dcterms:modified>
</cp:coreProperties>
</file>